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7551" w14:textId="747261BD" w:rsidR="00FF06DB" w:rsidRPr="004E02DB" w:rsidRDefault="00FF06DB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ложение </w:t>
      </w:r>
      <w:r w:rsidR="00D54CE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</w:p>
    <w:p w14:paraId="323F760F" w14:textId="77777777" w:rsidR="007C4143" w:rsidRP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к Регламенту проведения 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(регионального)</w:t>
      </w:r>
    </w:p>
    <w:p w14:paraId="47A0E322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этапа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Всероссийского конкурса в</w:t>
      </w:r>
    </w:p>
    <w:p w14:paraId="02366659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области педагогики, воспитания и работы</w:t>
      </w:r>
    </w:p>
    <w:p w14:paraId="7C011362" w14:textId="77777777" w:rsid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с детьми и молодежью до 20 лет</w:t>
      </w:r>
      <w:r>
        <w:rPr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>«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За нравственный подвиг учителя»</w:t>
      </w:r>
    </w:p>
    <w:p w14:paraId="1CD82932" w14:textId="50519981" w:rsidR="00FF06DB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в 2021 году</w:t>
      </w:r>
    </w:p>
    <w:p w14:paraId="2BB128ED" w14:textId="77777777" w:rsidR="00CA1008" w:rsidRPr="004E02DB" w:rsidRDefault="00CA1008" w:rsidP="00CA100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7BC3B2" w14:textId="77777777" w:rsidR="00CA1008" w:rsidRPr="004E02DB" w:rsidRDefault="00CA1008" w:rsidP="00CA1008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i/>
          <w:sz w:val="28"/>
          <w:szCs w:val="28"/>
        </w:rPr>
        <w:t>Титульный лист</w:t>
      </w:r>
    </w:p>
    <w:p w14:paraId="150F54F7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83B3E48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i/>
          <w:sz w:val="28"/>
          <w:szCs w:val="28"/>
        </w:rPr>
        <w:t>Наименование образовательного учреждения</w:t>
      </w:r>
    </w:p>
    <w:p w14:paraId="63D10C9F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DE2001" w14:textId="77777777" w:rsidR="00CA1008" w:rsidRPr="004E02DB" w:rsidRDefault="00CA1008" w:rsidP="00CA1008">
      <w:pPr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hAnsi="Times New Roman"/>
          <w:b/>
          <w:sz w:val="26"/>
          <w:szCs w:val="26"/>
          <w:u w:val="single"/>
        </w:rPr>
        <w:t>Регистрационный номер работы</w:t>
      </w:r>
    </w:p>
    <w:p w14:paraId="157EA3F4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647619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13683C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92A6C1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141599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i/>
          <w:sz w:val="28"/>
          <w:szCs w:val="28"/>
        </w:rPr>
        <w:t>Название конкурсной работы</w:t>
      </w:r>
    </w:p>
    <w:p w14:paraId="7C8D8677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(возраст детей, на которых рассчитана данная работа,</w:t>
      </w:r>
    </w:p>
    <w:p w14:paraId="5C6C750C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срок реализации данной работы)</w:t>
      </w:r>
    </w:p>
    <w:p w14:paraId="47D323E7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1526E5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81C7BA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D80EAC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Ф.И.О., должность автора (авторов)</w:t>
      </w:r>
    </w:p>
    <w:p w14:paraId="5CB7D019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B73357" w14:textId="77777777" w:rsidR="00CA1008" w:rsidRPr="004E02DB" w:rsidRDefault="00CA1008" w:rsidP="00CA1008">
      <w:pPr>
        <w:rPr>
          <w:rFonts w:ascii="Times New Roman" w:eastAsia="Calibri" w:hAnsi="Times New Roman" w:cs="Times New Roman"/>
          <w:sz w:val="28"/>
          <w:szCs w:val="28"/>
        </w:rPr>
      </w:pPr>
    </w:p>
    <w:p w14:paraId="1939456F" w14:textId="77777777" w:rsidR="00CA1008" w:rsidRPr="004E02DB" w:rsidRDefault="00CA1008" w:rsidP="00CA1008">
      <w:pPr>
        <w:rPr>
          <w:rFonts w:ascii="Times New Roman" w:eastAsia="Calibri" w:hAnsi="Times New Roman" w:cs="Times New Roman"/>
          <w:sz w:val="28"/>
          <w:szCs w:val="28"/>
        </w:rPr>
      </w:pPr>
    </w:p>
    <w:p w14:paraId="452968F9" w14:textId="77777777" w:rsidR="00CA1008" w:rsidRPr="004E02DB" w:rsidRDefault="00CA1008" w:rsidP="00CA1008">
      <w:pPr>
        <w:rPr>
          <w:rFonts w:ascii="Times New Roman" w:eastAsia="Calibri" w:hAnsi="Times New Roman" w:cs="Times New Roman"/>
          <w:sz w:val="28"/>
          <w:szCs w:val="28"/>
        </w:rPr>
      </w:pPr>
    </w:p>
    <w:p w14:paraId="60ACF464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Москва</w:t>
      </w:r>
    </w:p>
    <w:p w14:paraId="66289BA8" w14:textId="77777777" w:rsidR="004E21CC" w:rsidRPr="004E02DB" w:rsidRDefault="009821EC" w:rsidP="00CA100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202</w:t>
      </w:r>
      <w:r w:rsidR="002402A7" w:rsidRPr="004E02DB">
        <w:rPr>
          <w:rFonts w:ascii="Times New Roman" w:eastAsia="Calibri" w:hAnsi="Times New Roman" w:cs="Times New Roman"/>
          <w:sz w:val="24"/>
          <w:szCs w:val="24"/>
        </w:rPr>
        <w:t>_</w:t>
      </w:r>
      <w:r w:rsidR="00CA1008" w:rsidRPr="004E02D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EE87B7C" w14:textId="77777777" w:rsidR="004E21CC" w:rsidRPr="004E02DB" w:rsidRDefault="004E21C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77D61CC2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заполнения титульного листа</w:t>
      </w:r>
    </w:p>
    <w:p w14:paraId="6C1A4113" w14:textId="77777777" w:rsidR="00CA1008" w:rsidRPr="004E02DB" w:rsidRDefault="004E21CC" w:rsidP="00CA10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15240" distL="0" distR="114935" simplePos="0" relativeHeight="251657216" behindDoc="1" locked="0" layoutInCell="1" allowOverlap="1" wp14:anchorId="2A3A7B60" wp14:editId="209BD1CB">
            <wp:simplePos x="0" y="0"/>
            <wp:positionH relativeFrom="column">
              <wp:posOffset>1624965</wp:posOffset>
            </wp:positionH>
            <wp:positionV relativeFrom="paragraph">
              <wp:posOffset>22860</wp:posOffset>
            </wp:positionV>
            <wp:extent cx="2781300" cy="12668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F66D2" w14:textId="77777777" w:rsidR="00CA1008" w:rsidRPr="004E02DB" w:rsidRDefault="00F34EB0" w:rsidP="00CA100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114300" simplePos="0" relativeHeight="251656192" behindDoc="0" locked="0" layoutInCell="1" allowOverlap="1" wp14:anchorId="14CC09E7" wp14:editId="72A49C63">
                <wp:simplePos x="0" y="0"/>
                <wp:positionH relativeFrom="margin">
                  <wp:posOffset>-68580</wp:posOffset>
                </wp:positionH>
                <wp:positionV relativeFrom="paragraph">
                  <wp:posOffset>382270</wp:posOffset>
                </wp:positionV>
                <wp:extent cx="5940425" cy="246951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469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7E5896" w14:paraId="4CEEFCCD" w14:textId="77777777">
                              <w:tc>
                                <w:tcPr>
                                  <w:tcW w:w="9356" w:type="dxa"/>
                                  <w:shd w:val="clear" w:color="auto" w:fill="auto"/>
                                  <w:vAlign w:val="center"/>
                                </w:tcPr>
                                <w:p w14:paraId="3C064F6B" w14:textId="77777777" w:rsidR="007E5896" w:rsidRDefault="007E5896" w:rsidP="00217C2D">
                                  <w:pPr>
                                    <w:pStyle w:val="1"/>
                                    <w:tabs>
                                      <w:tab w:val="num" w:pos="432"/>
                                    </w:tabs>
                                    <w:suppressAutoHyphens/>
                                    <w:snapToGrid w:val="0"/>
                                    <w:ind w:left="432" w:hanging="432"/>
                                    <w:jc w:val="center"/>
                                  </w:pPr>
                                </w:p>
                                <w:p w14:paraId="5921879F" w14:textId="77777777" w:rsidR="007E5896" w:rsidRPr="00810BF0" w:rsidRDefault="007E5896" w:rsidP="00217C2D">
                                  <w:pPr>
                                    <w:pStyle w:val="1"/>
                                    <w:tabs>
                                      <w:tab w:val="num" w:pos="432"/>
                                    </w:tabs>
                                    <w:suppressAutoHyphens/>
                                    <w:ind w:left="432" w:hanging="432"/>
                                    <w:jc w:val="center"/>
                                    <w:rPr>
                                      <w:rFonts w:ascii="Times New Roman" w:eastAsia="MS Mincho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10BF0">
                                    <w:rPr>
                                      <w:color w:val="auto"/>
                                    </w:rPr>
                                    <w:t>ГОСУДАРСТВЕННОЕ ОБРАЗОВАТЕЛЬНОЕ УЧРЕЖДЕНИЕ</w:t>
                                  </w:r>
                                </w:p>
                                <w:p w14:paraId="765CD119" w14:textId="77777777" w:rsidR="007E5896" w:rsidRDefault="007E58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0BF0"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ЦЕНТР ТВОРЧЕСТВА ДЕТЕЙ И ЮНОШЕСТВА «СОКОЛ</w:t>
                                  </w: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14:paraId="61CEB353" w14:textId="77777777" w:rsidR="007E5896" w:rsidRDefault="007E58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СЕВЕРНОГО ОКРУЖНОГО УПРАВЛЕНИЯ ОБРАЗОВАНИЯ</w:t>
                                  </w:r>
                                </w:p>
                                <w:p w14:paraId="51C2721C" w14:textId="77777777" w:rsidR="007E5896" w:rsidRDefault="007E58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ДЕПАРТАМЕНТА ОБРАЗОВАНИЯ ГОРОДА МОСКВЫ</w:t>
                                  </w:r>
                                </w:p>
                                <w:p w14:paraId="2BA078C9" w14:textId="77777777" w:rsidR="007E5896" w:rsidRDefault="007E5896">
                                  <w:pPr>
                                    <w:pBdr>
                                      <w:bottom w:val="single" w:sz="12" w:space="1" w:color="000000"/>
                                    </w:pBdr>
                                    <w:spacing w:line="240" w:lineRule="auto"/>
                                    <w:jc w:val="center"/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467DFA" w14:textId="516A35C7" w:rsidR="007E5896" w:rsidRDefault="007E58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5057, г. Москва, ул. Песчаная, д.</w:t>
                                  </w:r>
                                  <w:r w:rsidR="003D744D" w:rsidRPr="00AB02F5"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 xml:space="preserve"> тел. 8-499-157-08-82 </w:t>
                                  </w:r>
                                </w:p>
                                <w:p w14:paraId="195BBA30" w14:textId="77777777" w:rsidR="007E5896" w:rsidRDefault="007E58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S Mincho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027929" w14:textId="77777777" w:rsidR="007E5896" w:rsidRDefault="007E58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S Mincho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651553" w14:textId="77777777" w:rsidR="007E5896" w:rsidRDefault="007E5896" w:rsidP="00CA10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C0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30.1pt;width:467.75pt;height:194.45pt;z-index:25165619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drjAIAAB0FAAAOAAAAZHJzL2Uyb0RvYy54bWysVNuO2yAQfa/Uf0C8Z32Rk42tOKu9NFWl&#10;7UXa7QcQg2NUDBRI7G21/94B4my2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7E5896" w14:paraId="4CEEFCCD" w14:textId="77777777">
                        <w:tc>
                          <w:tcPr>
                            <w:tcW w:w="9356" w:type="dxa"/>
                            <w:shd w:val="clear" w:color="auto" w:fill="auto"/>
                            <w:vAlign w:val="center"/>
                          </w:tcPr>
                          <w:p w14:paraId="3C064F6B" w14:textId="77777777" w:rsidR="007E5896" w:rsidRDefault="007E5896" w:rsidP="00217C2D">
                            <w:pPr>
                              <w:pStyle w:val="1"/>
                              <w:tabs>
                                <w:tab w:val="num" w:pos="432"/>
                              </w:tabs>
                              <w:suppressAutoHyphens/>
                              <w:snapToGrid w:val="0"/>
                              <w:ind w:left="432" w:hanging="432"/>
                              <w:jc w:val="center"/>
                            </w:pPr>
                          </w:p>
                          <w:p w14:paraId="5921879F" w14:textId="77777777" w:rsidR="007E5896" w:rsidRPr="00810BF0" w:rsidRDefault="007E5896" w:rsidP="00217C2D">
                            <w:pPr>
                              <w:pStyle w:val="1"/>
                              <w:tabs>
                                <w:tab w:val="num" w:pos="432"/>
                              </w:tabs>
                              <w:suppressAutoHyphens/>
                              <w:ind w:left="432" w:hanging="432"/>
                              <w:jc w:val="center"/>
                              <w:rPr>
                                <w:rFonts w:ascii="Times New Roman" w:eastAsia="MS Mincho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0BF0">
                              <w:rPr>
                                <w:color w:val="auto"/>
                              </w:rPr>
                              <w:t>ГОСУДАРСТВЕННОЕ ОБРАЗОВАТЕЛЬНОЕ УЧРЕЖДЕНИЕ</w:t>
                            </w:r>
                          </w:p>
                          <w:p w14:paraId="765CD119" w14:textId="77777777" w:rsidR="007E5896" w:rsidRDefault="007E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BF0"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 ТВОРЧЕСТВА ДЕТЕЙ И ЮНОШЕСТВА «СОКОЛ</w:t>
                            </w:r>
                            <w:r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61CEB353" w14:textId="77777777" w:rsidR="007E5896" w:rsidRDefault="007E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ЕВЕРНОГО ОКРУЖНОГО УПРАВЛЕНИЯ ОБРАЗОВАНИЯ</w:t>
                            </w:r>
                          </w:p>
                          <w:p w14:paraId="51C2721C" w14:textId="77777777" w:rsidR="007E5896" w:rsidRDefault="007E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ЕПАРТАМЕНТА ОБРАЗОВАНИЯ ГОРОДА МОСКВЫ</w:t>
                            </w:r>
                          </w:p>
                          <w:p w14:paraId="2BA078C9" w14:textId="77777777" w:rsidR="007E5896" w:rsidRDefault="007E5896">
                            <w:pPr>
                              <w:pBdr>
                                <w:bottom w:val="single" w:sz="12" w:space="1" w:color="000000"/>
                              </w:pBdr>
                              <w:spacing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467DFA" w14:textId="516A35C7" w:rsidR="007E5896" w:rsidRDefault="007E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25057, г. Москва, ул. Песчаная, д.</w:t>
                            </w:r>
                            <w:r w:rsidR="003D744D" w:rsidRPr="00AB02F5"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тел. 8-499-157-08-82 </w:t>
                            </w:r>
                          </w:p>
                          <w:p w14:paraId="195BBA30" w14:textId="77777777" w:rsidR="007E5896" w:rsidRDefault="007E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027929" w14:textId="77777777" w:rsidR="007E5896" w:rsidRDefault="007E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7651553" w14:textId="77777777" w:rsidR="007E5896" w:rsidRDefault="007E5896" w:rsidP="00CA1008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95855F1" w14:textId="77777777" w:rsidR="00CA1008" w:rsidRPr="004E02DB" w:rsidRDefault="00CA1008" w:rsidP="00CA1008">
      <w:pPr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Регистрационный номер № 00000000</w:t>
      </w:r>
    </w:p>
    <w:p w14:paraId="1CE5B540" w14:textId="77777777" w:rsidR="00CA1008" w:rsidRPr="004E02DB" w:rsidRDefault="00CA1008" w:rsidP="004E21CC">
      <w:pPr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336722A8" w14:textId="77777777" w:rsidR="00CA1008" w:rsidRPr="004E02DB" w:rsidRDefault="00CA1008" w:rsidP="004E21CC">
      <w:pPr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Директор ГОУ </w:t>
      </w:r>
      <w:proofErr w:type="spellStart"/>
      <w:r w:rsidRPr="004E02DB">
        <w:rPr>
          <w:rFonts w:ascii="Times New Roman" w:eastAsia="Calibri" w:hAnsi="Times New Roman" w:cs="Times New Roman"/>
          <w:sz w:val="24"/>
          <w:szCs w:val="24"/>
        </w:rPr>
        <w:t>ЦТДиЮ</w:t>
      </w:r>
      <w:proofErr w:type="spellEnd"/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«Сокол»</w:t>
      </w:r>
    </w:p>
    <w:p w14:paraId="16A948AC" w14:textId="77777777" w:rsidR="00CA1008" w:rsidRPr="004E02DB" w:rsidRDefault="00CA1008" w:rsidP="004E21CC">
      <w:pPr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____________В. Г. Евдокимова</w:t>
      </w:r>
    </w:p>
    <w:p w14:paraId="7755A674" w14:textId="77777777" w:rsidR="00CA1008" w:rsidRPr="004E02DB" w:rsidRDefault="00CA1008" w:rsidP="004E21CC">
      <w:pPr>
        <w:ind w:left="609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(подпись, печать)</w:t>
      </w:r>
    </w:p>
    <w:p w14:paraId="2BDFA448" w14:textId="77777777" w:rsidR="004E21CC" w:rsidRPr="004E02DB" w:rsidRDefault="004E21CC" w:rsidP="00CA100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DAE269D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i/>
          <w:sz w:val="24"/>
          <w:szCs w:val="24"/>
        </w:rPr>
        <w:t>«МЫ ЭТОЙ ПАМЯТИ ВЕРНЫ…»</w:t>
      </w:r>
    </w:p>
    <w:p w14:paraId="5D0C2150" w14:textId="77777777" w:rsidR="00CA1008" w:rsidRPr="004E02DB" w:rsidRDefault="00CA1008" w:rsidP="00CA100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sz w:val="24"/>
          <w:szCs w:val="24"/>
        </w:rPr>
        <w:t>ПРОГРАММА ПАТРИОТИЧЕСКОГО ВОСПИТАНИЯ</w:t>
      </w:r>
    </w:p>
    <w:p w14:paraId="3566D075" w14:textId="77777777" w:rsidR="00CA1008" w:rsidRPr="004E02DB" w:rsidRDefault="00CA1008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Срок реализации: 1 год</w:t>
      </w:r>
    </w:p>
    <w:p w14:paraId="4457DC8A" w14:textId="77777777" w:rsidR="00CA1008" w:rsidRPr="004E02DB" w:rsidRDefault="00CA1008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Возраст</w:t>
      </w:r>
      <w:r w:rsidR="00374DF8" w:rsidRPr="004E02DB">
        <w:rPr>
          <w:rFonts w:ascii="Times New Roman" w:eastAsia="Calibri" w:hAnsi="Times New Roman" w:cs="Times New Roman"/>
          <w:sz w:val="24"/>
          <w:szCs w:val="24"/>
        </w:rPr>
        <w:t xml:space="preserve"> детей: 6–</w:t>
      </w:r>
      <w:r w:rsidRPr="004E02DB">
        <w:rPr>
          <w:rFonts w:ascii="Times New Roman" w:eastAsia="Calibri" w:hAnsi="Times New Roman" w:cs="Times New Roman"/>
          <w:sz w:val="24"/>
          <w:szCs w:val="24"/>
        </w:rPr>
        <w:t>18 лет</w:t>
      </w:r>
    </w:p>
    <w:p w14:paraId="79B47145" w14:textId="77777777" w:rsidR="004E21CC" w:rsidRPr="004E02DB" w:rsidRDefault="004E21CC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6A6DCA" w14:textId="77777777" w:rsidR="004E21CC" w:rsidRPr="004E02DB" w:rsidRDefault="004E21CC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028C78" w14:textId="77777777" w:rsidR="004E21CC" w:rsidRPr="004E02DB" w:rsidRDefault="004E21CC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D37FE7" w14:textId="77777777" w:rsidR="004E21CC" w:rsidRPr="004E02DB" w:rsidRDefault="004E21CC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DEB67B" w14:textId="77777777" w:rsidR="00CA1008" w:rsidRPr="004E02DB" w:rsidRDefault="00CA1008" w:rsidP="004E21CC">
      <w:pPr>
        <w:pStyle w:val="a3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Разработчики:</w:t>
      </w:r>
    </w:p>
    <w:p w14:paraId="730B7428" w14:textId="77777777" w:rsidR="00CA1008" w:rsidRPr="004E02DB" w:rsidRDefault="00CA1008" w:rsidP="004E21CC">
      <w:pPr>
        <w:pStyle w:val="a3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Васильева С.В., методист</w:t>
      </w:r>
    </w:p>
    <w:p w14:paraId="19741CD1" w14:textId="77777777" w:rsidR="00CA1008" w:rsidRPr="004E02DB" w:rsidRDefault="00CA1008" w:rsidP="004E21CC">
      <w:pPr>
        <w:pStyle w:val="a3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02DB">
        <w:rPr>
          <w:rFonts w:ascii="Times New Roman" w:eastAsia="Calibri" w:hAnsi="Times New Roman" w:cs="Times New Roman"/>
          <w:sz w:val="24"/>
          <w:szCs w:val="24"/>
        </w:rPr>
        <w:t>Балебанова</w:t>
      </w:r>
      <w:proofErr w:type="spellEnd"/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Е.В., методист</w:t>
      </w:r>
    </w:p>
    <w:p w14:paraId="16824230" w14:textId="77777777" w:rsidR="004E21CC" w:rsidRPr="004E02DB" w:rsidRDefault="004E21CC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31F120" w14:textId="77777777" w:rsidR="004E21CC" w:rsidRPr="004E02DB" w:rsidRDefault="004E21CC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FC0940" w14:textId="77777777" w:rsidR="004E21CC" w:rsidRPr="004E02DB" w:rsidRDefault="004E21CC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FBD807" w14:textId="77777777" w:rsidR="004E21CC" w:rsidRPr="004E02DB" w:rsidRDefault="004E21CC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9B8772" w14:textId="77777777" w:rsidR="00CA1008" w:rsidRPr="004E02DB" w:rsidRDefault="00CA1008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sz w:val="24"/>
          <w:szCs w:val="24"/>
        </w:rPr>
        <w:t>г. Москва</w:t>
      </w:r>
    </w:p>
    <w:p w14:paraId="64A7E07A" w14:textId="77777777" w:rsidR="00CA1008" w:rsidRPr="004E02DB" w:rsidRDefault="00CA1008" w:rsidP="00CA100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20___г.</w:t>
      </w:r>
    </w:p>
    <w:p w14:paraId="175B8DC7" w14:textId="16D22867" w:rsidR="00CA1008" w:rsidRPr="004E02DB" w:rsidRDefault="00CA1008" w:rsidP="00CA1008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A1008" w:rsidRPr="004E02DB" w:rsidSect="00B40C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85B60"/>
    <w:rsid w:val="00093A1F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03A17"/>
    <w:rsid w:val="00422C10"/>
    <w:rsid w:val="00431D3A"/>
    <w:rsid w:val="004831A8"/>
    <w:rsid w:val="00487439"/>
    <w:rsid w:val="004B05E2"/>
    <w:rsid w:val="004B474B"/>
    <w:rsid w:val="004D53EE"/>
    <w:rsid w:val="004E02DB"/>
    <w:rsid w:val="004E21CC"/>
    <w:rsid w:val="004F4E53"/>
    <w:rsid w:val="004F5767"/>
    <w:rsid w:val="00502FA5"/>
    <w:rsid w:val="0053372B"/>
    <w:rsid w:val="00554B8C"/>
    <w:rsid w:val="00560B6A"/>
    <w:rsid w:val="00567709"/>
    <w:rsid w:val="00572ED4"/>
    <w:rsid w:val="00574644"/>
    <w:rsid w:val="005A1FD4"/>
    <w:rsid w:val="005E1F8A"/>
    <w:rsid w:val="005E4AEF"/>
    <w:rsid w:val="005E6B26"/>
    <w:rsid w:val="005F1668"/>
    <w:rsid w:val="00600372"/>
    <w:rsid w:val="00602AB5"/>
    <w:rsid w:val="00606821"/>
    <w:rsid w:val="006126F6"/>
    <w:rsid w:val="0063495A"/>
    <w:rsid w:val="00635BEC"/>
    <w:rsid w:val="006368DF"/>
    <w:rsid w:val="00636C26"/>
    <w:rsid w:val="0066110A"/>
    <w:rsid w:val="00664988"/>
    <w:rsid w:val="006B295C"/>
    <w:rsid w:val="00755F95"/>
    <w:rsid w:val="00757924"/>
    <w:rsid w:val="00795B97"/>
    <w:rsid w:val="007B0FDB"/>
    <w:rsid w:val="007B37DD"/>
    <w:rsid w:val="007C4143"/>
    <w:rsid w:val="007C5A6F"/>
    <w:rsid w:val="007D1D26"/>
    <w:rsid w:val="007E5896"/>
    <w:rsid w:val="00810675"/>
    <w:rsid w:val="00810BF0"/>
    <w:rsid w:val="00815060"/>
    <w:rsid w:val="008502A4"/>
    <w:rsid w:val="00855919"/>
    <w:rsid w:val="00866AD8"/>
    <w:rsid w:val="00867768"/>
    <w:rsid w:val="00870AF8"/>
    <w:rsid w:val="008822B1"/>
    <w:rsid w:val="0088790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B40CC3"/>
    <w:rsid w:val="00B40DD9"/>
    <w:rsid w:val="00B429A4"/>
    <w:rsid w:val="00B51F38"/>
    <w:rsid w:val="00B54AF3"/>
    <w:rsid w:val="00BE1C0A"/>
    <w:rsid w:val="00C16807"/>
    <w:rsid w:val="00C2400F"/>
    <w:rsid w:val="00C3272B"/>
    <w:rsid w:val="00C43865"/>
    <w:rsid w:val="00C97C03"/>
    <w:rsid w:val="00CA1008"/>
    <w:rsid w:val="00CA7D98"/>
    <w:rsid w:val="00CF1843"/>
    <w:rsid w:val="00D05D54"/>
    <w:rsid w:val="00D44063"/>
    <w:rsid w:val="00D54CE2"/>
    <w:rsid w:val="00D97743"/>
    <w:rsid w:val="00E10237"/>
    <w:rsid w:val="00E17E54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2895-EC30-41C5-9C53-CAEB493D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tdel</cp:lastModifiedBy>
  <cp:revision>3</cp:revision>
  <cp:lastPrinted>2020-12-15T11:44:00Z</cp:lastPrinted>
  <dcterms:created xsi:type="dcterms:W3CDTF">2020-12-16T11:16:00Z</dcterms:created>
  <dcterms:modified xsi:type="dcterms:W3CDTF">2020-12-16T11:22:00Z</dcterms:modified>
</cp:coreProperties>
</file>